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2E10" w:rsidRDefault="00F52E10" w:rsidP="00880424">
      <w:pPr>
        <w:ind w:firstLine="0"/>
      </w:pPr>
      <w:r>
        <w:t>Já nížepodepsaný _______</w:t>
      </w:r>
      <w:r w:rsidR="00754C17">
        <w:t>________</w:t>
      </w:r>
      <w:r>
        <w:t>____, narozen dne _________ v ____________, bytem v _</w:t>
      </w:r>
      <w:r w:rsidR="00880424">
        <w:t>___</w:t>
      </w:r>
      <w:r>
        <w:t>_</w:t>
      </w:r>
      <w:r w:rsidR="00880424">
        <w:t>___</w:t>
      </w:r>
      <w:r>
        <w:t>___, ulice___</w:t>
      </w:r>
      <w:r w:rsidR="00880424">
        <w:t>___________</w:t>
      </w:r>
      <w:r>
        <w:t>_____, doklad totožnosti ________ č. ______________ telefonní číslo ______</w:t>
      </w:r>
      <w:r w:rsidR="00880424">
        <w:t>___</w:t>
      </w:r>
      <w:r>
        <w:t xml:space="preserve">___, jsouce si vědom </w:t>
      </w:r>
      <w:r w:rsidR="00754C17">
        <w:t>trestních následků, které by mě postihly v případě uvedení nepravdivých prohlášení/údajů veřejnému činiteli</w:t>
      </w:r>
      <w:r>
        <w:t xml:space="preserve"> </w:t>
      </w:r>
      <w:r w:rsidRPr="00E17BDA">
        <w:rPr>
          <w:b/>
        </w:rPr>
        <w:t>(</w:t>
      </w:r>
      <w:r w:rsidR="00754C17" w:rsidRPr="00E17BDA">
        <w:rPr>
          <w:b/>
        </w:rPr>
        <w:t>čl.</w:t>
      </w:r>
      <w:r w:rsidRPr="00E17BDA">
        <w:rPr>
          <w:b/>
        </w:rPr>
        <w:t xml:space="preserve"> 495 c.p.)</w:t>
      </w:r>
      <w:r>
        <w:t xml:space="preserve"> </w:t>
      </w:r>
    </w:p>
    <w:p w:rsidR="00F52E10" w:rsidRDefault="00F52E10" w:rsidP="009A758F"/>
    <w:p w:rsidR="00F52E10" w:rsidRPr="00E17BDA" w:rsidRDefault="00754C17" w:rsidP="00F52E10">
      <w:pPr>
        <w:ind w:firstLine="0"/>
        <w:jc w:val="center"/>
        <w:rPr>
          <w:b/>
          <w:sz w:val="28"/>
          <w:szCs w:val="28"/>
        </w:rPr>
      </w:pPr>
      <w:r w:rsidRPr="00E17BDA">
        <w:rPr>
          <w:b/>
          <w:sz w:val="28"/>
          <w:szCs w:val="28"/>
        </w:rPr>
        <w:t>ČESTNĚ PROHLAŠUJI</w:t>
      </w:r>
    </w:p>
    <w:p w:rsidR="00F52E10" w:rsidRDefault="00880424" w:rsidP="00F52E10">
      <w:pPr>
        <w:pStyle w:val="Odstavecseseznamem"/>
        <w:numPr>
          <w:ilvl w:val="0"/>
          <w:numId w:val="1"/>
        </w:numPr>
      </w:pPr>
      <w:r>
        <w:t>Že projíždím přes</w:t>
      </w:r>
      <w:r w:rsidR="00F52E10">
        <w:t xml:space="preserve"> ___</w:t>
      </w:r>
      <w:r w:rsidR="00E17BDA">
        <w:t>____</w:t>
      </w:r>
      <w:r w:rsidR="00F52E10">
        <w:t xml:space="preserve">___ </w:t>
      </w:r>
      <w:r w:rsidR="00372782">
        <w:t xml:space="preserve">  </w:t>
      </w:r>
      <w:r w:rsidR="00E17BDA">
        <w:t>z místa</w:t>
      </w:r>
      <w:r w:rsidR="00F52E10">
        <w:t>__</w:t>
      </w:r>
      <w:r w:rsidR="00E17BDA">
        <w:t>______</w:t>
      </w:r>
      <w:r w:rsidR="00F52E10">
        <w:t xml:space="preserve">______ </w:t>
      </w:r>
      <w:r w:rsidR="00E17BDA">
        <w:t>do</w:t>
      </w:r>
      <w:r>
        <w:t xml:space="preserve"> cílov</w:t>
      </w:r>
      <w:r w:rsidR="00E17BDA">
        <w:t>é</w:t>
      </w:r>
      <w:r>
        <w:t xml:space="preserve"> stanic</w:t>
      </w:r>
      <w:r w:rsidR="00E17BDA">
        <w:t>e</w:t>
      </w:r>
      <w:r w:rsidR="00F52E10">
        <w:t>_</w:t>
      </w:r>
      <w:r w:rsidR="00E17BDA">
        <w:t>________</w:t>
      </w:r>
      <w:r w:rsidR="00F52E10">
        <w:t>____</w:t>
      </w:r>
      <w:proofErr w:type="gramStart"/>
      <w:r w:rsidR="00F52E10">
        <w:t>_ ;</w:t>
      </w:r>
      <w:proofErr w:type="gramEnd"/>
      <w:r w:rsidR="00372782">
        <w:t xml:space="preserve">  </w:t>
      </w:r>
    </w:p>
    <w:p w:rsidR="00F52E10" w:rsidRPr="00E17BDA" w:rsidRDefault="00880424" w:rsidP="00F52E10">
      <w:pPr>
        <w:pStyle w:val="Odstavecseseznamem"/>
        <w:numPr>
          <w:ilvl w:val="0"/>
          <w:numId w:val="1"/>
        </w:numPr>
        <w:rPr>
          <w:b/>
        </w:rPr>
      </w:pPr>
      <w:r>
        <w:t xml:space="preserve">Že jsem informován o opatřeních, které slouží k omezení nákazy </w:t>
      </w:r>
      <w:r w:rsidR="00E17BDA">
        <w:t>uvedených v</w:t>
      </w:r>
      <w:r>
        <w:t xml:space="preserve"> </w:t>
      </w:r>
      <w:r w:rsidRPr="00E17BDA">
        <w:rPr>
          <w:b/>
        </w:rPr>
        <w:t>čl. 1, odst.a)</w:t>
      </w:r>
      <w:r w:rsidR="00D05E0B" w:rsidRPr="00E17BDA">
        <w:rPr>
          <w:b/>
        </w:rPr>
        <w:t xml:space="preserve"> dekretu předsedy Rady ministrů ze dne </w:t>
      </w:r>
      <w:r w:rsidR="00F52E10" w:rsidRPr="00E17BDA">
        <w:rPr>
          <w:b/>
        </w:rPr>
        <w:t>8</w:t>
      </w:r>
      <w:r w:rsidR="00D05E0B" w:rsidRPr="00E17BDA">
        <w:rPr>
          <w:b/>
        </w:rPr>
        <w:t xml:space="preserve">.března </w:t>
      </w:r>
      <w:r w:rsidR="00F52E10" w:rsidRPr="00E17BDA">
        <w:rPr>
          <w:b/>
        </w:rPr>
        <w:t>2020</w:t>
      </w:r>
      <w:r w:rsidR="00D05E0B" w:rsidRPr="00E17BDA">
        <w:rPr>
          <w:b/>
        </w:rPr>
        <w:t xml:space="preserve">, týkajícího se </w:t>
      </w:r>
      <w:r w:rsidR="00D05E0B" w:rsidRPr="00E17BDA">
        <w:rPr>
          <w:b/>
          <w:u w:val="single"/>
        </w:rPr>
        <w:t xml:space="preserve">pohybu osob na vstupu a výstupu </w:t>
      </w:r>
      <w:r w:rsidR="00E17BDA">
        <w:rPr>
          <w:b/>
          <w:u w:val="single"/>
        </w:rPr>
        <w:t>jakožto i</w:t>
      </w:r>
      <w:r w:rsidR="00D05E0B" w:rsidRPr="00E17BDA">
        <w:rPr>
          <w:b/>
          <w:u w:val="single"/>
        </w:rPr>
        <w:t xml:space="preserve"> uvnitř </w:t>
      </w:r>
      <w:r w:rsidR="00D05E0B" w:rsidRPr="00E17BDA">
        <w:rPr>
          <w:b/>
        </w:rPr>
        <w:t xml:space="preserve">regionu </w:t>
      </w:r>
      <w:r w:rsidR="00F52E10" w:rsidRPr="00E17BDA">
        <w:rPr>
          <w:b/>
        </w:rPr>
        <w:t>Lombardi</w:t>
      </w:r>
      <w:r w:rsidR="00D05E0B" w:rsidRPr="00E17BDA">
        <w:rPr>
          <w:b/>
        </w:rPr>
        <w:t>e a v provinciích</w:t>
      </w:r>
      <w:r w:rsidR="00F52E10" w:rsidRPr="00E17BDA">
        <w:rPr>
          <w:b/>
        </w:rPr>
        <w:t xml:space="preserve"> Modena, Parma, Piacenza, Reggio nell’Emilia, Rimini, Pesaro </w:t>
      </w:r>
      <w:r w:rsidR="00D05E0B" w:rsidRPr="00E17BDA">
        <w:rPr>
          <w:b/>
        </w:rPr>
        <w:t>a</w:t>
      </w:r>
      <w:r w:rsidR="00F52E10" w:rsidRPr="00E17BDA">
        <w:rPr>
          <w:b/>
        </w:rPr>
        <w:t xml:space="preserve"> Urbino, Alessandria, Asti, Novara, Verbano-Cusio-Ossola, Vercelli, Padova, Treviso </w:t>
      </w:r>
      <w:r w:rsidR="00D05E0B" w:rsidRPr="00E17BDA">
        <w:rPr>
          <w:b/>
        </w:rPr>
        <w:t>a Benátky</w:t>
      </w:r>
      <w:r w:rsidR="00F52E10" w:rsidRPr="00E17BDA">
        <w:rPr>
          <w:b/>
        </w:rPr>
        <w:t xml:space="preserve">, </w:t>
      </w:r>
      <w:r w:rsidR="00D05E0B" w:rsidRPr="00E17BDA">
        <w:rPr>
          <w:b/>
        </w:rPr>
        <w:t xml:space="preserve">a </w:t>
      </w:r>
      <w:r w:rsidR="00D05E0B" w:rsidRPr="00E17BDA">
        <w:rPr>
          <w:b/>
          <w:u w:val="single"/>
        </w:rPr>
        <w:t xml:space="preserve">také o sankcích, </w:t>
      </w:r>
      <w:r w:rsidR="007A25AD" w:rsidRPr="00E17BDA">
        <w:rPr>
          <w:b/>
          <w:u w:val="single"/>
        </w:rPr>
        <w:t>dle čl</w:t>
      </w:r>
      <w:r w:rsidR="00F52E10" w:rsidRPr="00E17BDA">
        <w:rPr>
          <w:b/>
          <w:u w:val="single"/>
        </w:rPr>
        <w:t xml:space="preserve">. 4, </w:t>
      </w:r>
      <w:r w:rsidR="007A25AD" w:rsidRPr="00E17BDA">
        <w:rPr>
          <w:b/>
          <w:u w:val="single"/>
        </w:rPr>
        <w:t>odst</w:t>
      </w:r>
      <w:r w:rsidR="00F52E10" w:rsidRPr="00E17BDA">
        <w:rPr>
          <w:b/>
          <w:u w:val="single"/>
        </w:rPr>
        <w:t xml:space="preserve">. 1, </w:t>
      </w:r>
      <w:r w:rsidR="007A25AD" w:rsidRPr="00E17BDA">
        <w:rPr>
          <w:b/>
          <w:u w:val="single"/>
        </w:rPr>
        <w:t xml:space="preserve">výše uvedeného dekretu v případě jeho </w:t>
      </w:r>
      <w:proofErr w:type="gramStart"/>
      <w:r w:rsidR="007A25AD" w:rsidRPr="00E17BDA">
        <w:rPr>
          <w:b/>
          <w:u w:val="single"/>
        </w:rPr>
        <w:t>porušení</w:t>
      </w:r>
      <w:r w:rsidR="007A25AD" w:rsidRPr="00E17BDA">
        <w:rPr>
          <w:b/>
        </w:rPr>
        <w:t xml:space="preserve">  </w:t>
      </w:r>
      <w:r w:rsidR="00F52E10" w:rsidRPr="00E17BDA">
        <w:rPr>
          <w:b/>
        </w:rPr>
        <w:t>(</w:t>
      </w:r>
      <w:proofErr w:type="gramEnd"/>
      <w:r w:rsidR="007A25AD" w:rsidRPr="00E17BDA">
        <w:rPr>
          <w:b/>
        </w:rPr>
        <w:t>čl</w:t>
      </w:r>
      <w:r w:rsidR="00F52E10" w:rsidRPr="00E17BDA">
        <w:rPr>
          <w:b/>
        </w:rPr>
        <w:t xml:space="preserve">. 650 </w:t>
      </w:r>
      <w:r w:rsidR="007A25AD" w:rsidRPr="00E17BDA">
        <w:rPr>
          <w:b/>
        </w:rPr>
        <w:t>trestního zákona,</w:t>
      </w:r>
      <w:r w:rsidR="00F52E10" w:rsidRPr="00E17BDA">
        <w:rPr>
          <w:b/>
        </w:rPr>
        <w:t xml:space="preserve"> </w:t>
      </w:r>
      <w:r w:rsidR="007A25AD" w:rsidRPr="00E17BDA">
        <w:rPr>
          <w:b/>
        </w:rPr>
        <w:t>pokud daná skutečnost nepředstavuje</w:t>
      </w:r>
      <w:r w:rsidR="00E17BDA">
        <w:rPr>
          <w:b/>
        </w:rPr>
        <w:t>závažnější</w:t>
      </w:r>
      <w:r w:rsidR="007A25AD" w:rsidRPr="00E17BDA">
        <w:rPr>
          <w:b/>
        </w:rPr>
        <w:t xml:space="preserve"> trestný čin</w:t>
      </w:r>
      <w:r w:rsidR="00F52E10" w:rsidRPr="00E17BDA">
        <w:rPr>
          <w:b/>
        </w:rPr>
        <w:t xml:space="preserve">);  </w:t>
      </w:r>
    </w:p>
    <w:p w:rsidR="00F52E10" w:rsidRDefault="007A25AD" w:rsidP="00F52E10">
      <w:pPr>
        <w:pStyle w:val="Odstavecseseznamem"/>
        <w:numPr>
          <w:ilvl w:val="0"/>
          <w:numId w:val="1"/>
        </w:numPr>
      </w:pPr>
      <w:r>
        <w:t>Důvodem této cesty je</w:t>
      </w:r>
      <w:r w:rsidR="00F52E10">
        <w:t>:</w:t>
      </w:r>
    </w:p>
    <w:p w:rsidR="00F52E10" w:rsidRDefault="007A25AD" w:rsidP="00F52E10">
      <w:pPr>
        <w:pStyle w:val="Odstavecseseznamem"/>
        <w:numPr>
          <w:ilvl w:val="1"/>
          <w:numId w:val="2"/>
        </w:numPr>
      </w:pPr>
      <w:r>
        <w:t>prokazatelné pracovní povinnosti</w:t>
      </w:r>
      <w:r w:rsidR="00F52E10">
        <w:t xml:space="preserve">; </w:t>
      </w:r>
    </w:p>
    <w:p w:rsidR="00F52E10" w:rsidRDefault="007A25AD" w:rsidP="00F52E10">
      <w:pPr>
        <w:pStyle w:val="Odstavecseseznamem"/>
        <w:numPr>
          <w:ilvl w:val="1"/>
          <w:numId w:val="2"/>
        </w:numPr>
      </w:pPr>
      <w:r>
        <w:t>neodkladná situace</w:t>
      </w:r>
      <w:r w:rsidR="00F52E10">
        <w:t xml:space="preserve">; </w:t>
      </w:r>
    </w:p>
    <w:p w:rsidR="00F52E10" w:rsidRDefault="007A25AD" w:rsidP="00F52E10">
      <w:pPr>
        <w:pStyle w:val="Odstavecseseznamem"/>
        <w:numPr>
          <w:ilvl w:val="1"/>
          <w:numId w:val="2"/>
        </w:numPr>
      </w:pPr>
      <w:r>
        <w:t>zdravotní důvody</w:t>
      </w:r>
      <w:r w:rsidR="00F52E10">
        <w:t xml:space="preserve">; </w:t>
      </w:r>
    </w:p>
    <w:p w:rsidR="00F52E10" w:rsidRDefault="007A25AD" w:rsidP="00F52E10">
      <w:pPr>
        <w:pStyle w:val="Odstavecseseznamem"/>
        <w:numPr>
          <w:ilvl w:val="1"/>
          <w:numId w:val="2"/>
        </w:numPr>
      </w:pPr>
      <w:r>
        <w:t>návrat do bydliště</w:t>
      </w:r>
      <w:r w:rsidR="00F52E10">
        <w:t xml:space="preserve">. </w:t>
      </w:r>
    </w:p>
    <w:p w:rsidR="00F52E10" w:rsidRDefault="007A25AD" w:rsidP="00F52E10">
      <w:pPr>
        <w:pStyle w:val="Odstavecseseznamem"/>
        <w:ind w:firstLine="0"/>
      </w:pPr>
      <w:r>
        <w:t>Ohledně této záležitosti prohlašuji, že</w:t>
      </w:r>
      <w:r w:rsidR="00F52E10">
        <w:t xml:space="preserve"> _____________ (</w:t>
      </w:r>
      <w:r>
        <w:t>PRACUJI PRO</w:t>
      </w:r>
      <w:r w:rsidR="00F52E10">
        <w:t xml:space="preserve">…, </w:t>
      </w:r>
      <w:r>
        <w:t xml:space="preserve">VRACÍIM SE DO BYDLIŠTĚ </w:t>
      </w:r>
      <w:proofErr w:type="gramStart"/>
      <w:r>
        <w:t>V</w:t>
      </w:r>
      <w:r w:rsidR="00F52E10">
        <w:t>….</w:t>
      </w:r>
      <w:proofErr w:type="gramEnd"/>
      <w:r w:rsidR="00F52E10">
        <w:t>.</w:t>
      </w:r>
      <w:r w:rsidR="00372782">
        <w:t xml:space="preserve">    </w:t>
      </w:r>
      <w:bookmarkStart w:id="0" w:name="_GoBack"/>
      <w:bookmarkEnd w:id="0"/>
      <w:r w:rsidR="00F52E10">
        <w:t xml:space="preserve">, </w:t>
      </w:r>
      <w:r>
        <w:t>MUSÍM SE PODROBIT LÉKAŘSKÉMU VYŠETŘENÍ</w:t>
      </w:r>
      <w:r w:rsidR="00F52E10">
        <w:t xml:space="preserve">… </w:t>
      </w:r>
      <w:r w:rsidR="00E17BDA">
        <w:t>DALŠÍ ZVLÁŠTNÍ DŮVODY</w:t>
      </w:r>
      <w:r w:rsidR="00F52E10">
        <w:t>..</w:t>
      </w:r>
      <w:r w:rsidR="00E17BDA">
        <w:t>ATD</w:t>
      </w:r>
      <w:r w:rsidR="00F52E10">
        <w:t xml:space="preserve">…) </w:t>
      </w:r>
    </w:p>
    <w:p w:rsidR="00F52E10" w:rsidRDefault="00F52E10" w:rsidP="00F52E10">
      <w:pPr>
        <w:pStyle w:val="Odstavecseseznamem"/>
        <w:ind w:firstLine="0"/>
      </w:pPr>
    </w:p>
    <w:p w:rsidR="00F52E10" w:rsidRDefault="00E17BDA" w:rsidP="00F52E10">
      <w:pPr>
        <w:pStyle w:val="Odstavecseseznamem"/>
        <w:ind w:firstLine="0"/>
      </w:pPr>
      <w:r>
        <w:t>Datum</w:t>
      </w:r>
      <w:r w:rsidR="00F52E10">
        <w:t xml:space="preserve">, </w:t>
      </w:r>
      <w:r>
        <w:t>čas a místo kontroly</w:t>
      </w:r>
      <w:r w:rsidR="00F52E10">
        <w:t xml:space="preserve"> </w:t>
      </w:r>
    </w:p>
    <w:p w:rsidR="00F52E10" w:rsidRDefault="00F52E10" w:rsidP="00F52E10">
      <w:pPr>
        <w:pStyle w:val="Odstavecseseznamem"/>
        <w:ind w:firstLine="0"/>
      </w:pPr>
    </w:p>
    <w:p w:rsidR="009A758F" w:rsidRPr="009A758F" w:rsidRDefault="00E17BDA" w:rsidP="00F52E10">
      <w:pPr>
        <w:pStyle w:val="Odstavecseseznamem"/>
        <w:ind w:firstLine="0"/>
      </w:pPr>
      <w:r>
        <w:t>Podpis prohlašujícího</w:t>
      </w:r>
      <w:r w:rsidR="00F52E10">
        <w:tab/>
      </w:r>
      <w:r w:rsidR="00F52E10">
        <w:tab/>
      </w:r>
      <w:r w:rsidR="00F52E10">
        <w:tab/>
      </w:r>
      <w:r w:rsidR="00F52E10">
        <w:tab/>
      </w:r>
      <w:r w:rsidR="00F52E10">
        <w:tab/>
      </w:r>
      <w:r>
        <w:t>Policejní úředník</w:t>
      </w:r>
    </w:p>
    <w:sectPr w:rsidR="009A758F" w:rsidRPr="009A758F" w:rsidSect="005111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62E11"/>
    <w:multiLevelType w:val="hybridMultilevel"/>
    <w:tmpl w:val="FFC2809E"/>
    <w:lvl w:ilvl="0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75756DBD"/>
    <w:multiLevelType w:val="hybridMultilevel"/>
    <w:tmpl w:val="CA20B7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086776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3F9"/>
    <w:rsid w:val="00002411"/>
    <w:rsid w:val="000058D9"/>
    <w:rsid w:val="00025212"/>
    <w:rsid w:val="00070963"/>
    <w:rsid w:val="00080202"/>
    <w:rsid w:val="000A014F"/>
    <w:rsid w:val="000A2A65"/>
    <w:rsid w:val="000B4089"/>
    <w:rsid w:val="000C0781"/>
    <w:rsid w:val="000C26A5"/>
    <w:rsid w:val="000E1904"/>
    <w:rsid w:val="000E78C5"/>
    <w:rsid w:val="000F2A66"/>
    <w:rsid w:val="0012395D"/>
    <w:rsid w:val="0012497B"/>
    <w:rsid w:val="00143C04"/>
    <w:rsid w:val="00183950"/>
    <w:rsid w:val="001D78FB"/>
    <w:rsid w:val="00227EF9"/>
    <w:rsid w:val="00236677"/>
    <w:rsid w:val="00254B5D"/>
    <w:rsid w:val="002B0AEF"/>
    <w:rsid w:val="00300876"/>
    <w:rsid w:val="003204CE"/>
    <w:rsid w:val="00331017"/>
    <w:rsid w:val="0033482E"/>
    <w:rsid w:val="00367822"/>
    <w:rsid w:val="00371BFB"/>
    <w:rsid w:val="00372782"/>
    <w:rsid w:val="00382B75"/>
    <w:rsid w:val="003A52AD"/>
    <w:rsid w:val="003B0C40"/>
    <w:rsid w:val="003C6999"/>
    <w:rsid w:val="003D411D"/>
    <w:rsid w:val="003D6035"/>
    <w:rsid w:val="004049D1"/>
    <w:rsid w:val="004100EB"/>
    <w:rsid w:val="00455609"/>
    <w:rsid w:val="0048436F"/>
    <w:rsid w:val="00485468"/>
    <w:rsid w:val="00497B79"/>
    <w:rsid w:val="004C76F4"/>
    <w:rsid w:val="004D4369"/>
    <w:rsid w:val="004D6169"/>
    <w:rsid w:val="004E27E1"/>
    <w:rsid w:val="004E2C1B"/>
    <w:rsid w:val="004E38C9"/>
    <w:rsid w:val="0051110A"/>
    <w:rsid w:val="005115A9"/>
    <w:rsid w:val="00524482"/>
    <w:rsid w:val="00535900"/>
    <w:rsid w:val="00564067"/>
    <w:rsid w:val="0058709A"/>
    <w:rsid w:val="005A7725"/>
    <w:rsid w:val="005C2B4D"/>
    <w:rsid w:val="005D41AA"/>
    <w:rsid w:val="005F6C14"/>
    <w:rsid w:val="00605D96"/>
    <w:rsid w:val="006206A2"/>
    <w:rsid w:val="00623BCC"/>
    <w:rsid w:val="006240CA"/>
    <w:rsid w:val="00637B0E"/>
    <w:rsid w:val="00666011"/>
    <w:rsid w:val="00674C5E"/>
    <w:rsid w:val="00676BFF"/>
    <w:rsid w:val="00687426"/>
    <w:rsid w:val="006C0BA3"/>
    <w:rsid w:val="006D11CD"/>
    <w:rsid w:val="006E45AB"/>
    <w:rsid w:val="00746885"/>
    <w:rsid w:val="00750D66"/>
    <w:rsid w:val="00754C17"/>
    <w:rsid w:val="0075506A"/>
    <w:rsid w:val="007763E0"/>
    <w:rsid w:val="007A073A"/>
    <w:rsid w:val="007A25AD"/>
    <w:rsid w:val="007A3224"/>
    <w:rsid w:val="007A7812"/>
    <w:rsid w:val="007B6133"/>
    <w:rsid w:val="007C1D18"/>
    <w:rsid w:val="007E0849"/>
    <w:rsid w:val="007E42A7"/>
    <w:rsid w:val="007F3D40"/>
    <w:rsid w:val="007F5FD2"/>
    <w:rsid w:val="007F7A92"/>
    <w:rsid w:val="00832DA9"/>
    <w:rsid w:val="00837C2E"/>
    <w:rsid w:val="00853689"/>
    <w:rsid w:val="00854B50"/>
    <w:rsid w:val="0087637F"/>
    <w:rsid w:val="00880424"/>
    <w:rsid w:val="00884397"/>
    <w:rsid w:val="008945CC"/>
    <w:rsid w:val="008B5427"/>
    <w:rsid w:val="008B7CAF"/>
    <w:rsid w:val="008E2787"/>
    <w:rsid w:val="008E3C5D"/>
    <w:rsid w:val="008E7907"/>
    <w:rsid w:val="00903E27"/>
    <w:rsid w:val="009104F9"/>
    <w:rsid w:val="00934938"/>
    <w:rsid w:val="00961BF8"/>
    <w:rsid w:val="00976A49"/>
    <w:rsid w:val="009950F2"/>
    <w:rsid w:val="009A0C07"/>
    <w:rsid w:val="009A758F"/>
    <w:rsid w:val="009B24E2"/>
    <w:rsid w:val="009B63CE"/>
    <w:rsid w:val="009D6698"/>
    <w:rsid w:val="009E2AD8"/>
    <w:rsid w:val="00A20C76"/>
    <w:rsid w:val="00A666F7"/>
    <w:rsid w:val="00A718CF"/>
    <w:rsid w:val="00A82B64"/>
    <w:rsid w:val="00A838B7"/>
    <w:rsid w:val="00A96BF9"/>
    <w:rsid w:val="00A9763E"/>
    <w:rsid w:val="00AC1649"/>
    <w:rsid w:val="00AE01FF"/>
    <w:rsid w:val="00AE18D6"/>
    <w:rsid w:val="00B11248"/>
    <w:rsid w:val="00B115EC"/>
    <w:rsid w:val="00B12224"/>
    <w:rsid w:val="00B21C27"/>
    <w:rsid w:val="00B33B6A"/>
    <w:rsid w:val="00B519F9"/>
    <w:rsid w:val="00B714D6"/>
    <w:rsid w:val="00B73218"/>
    <w:rsid w:val="00B84E59"/>
    <w:rsid w:val="00B9409C"/>
    <w:rsid w:val="00BA10FC"/>
    <w:rsid w:val="00BA155F"/>
    <w:rsid w:val="00BB7446"/>
    <w:rsid w:val="00BD482F"/>
    <w:rsid w:val="00BE06CF"/>
    <w:rsid w:val="00BE2545"/>
    <w:rsid w:val="00BE46A0"/>
    <w:rsid w:val="00BE62E9"/>
    <w:rsid w:val="00C177B0"/>
    <w:rsid w:val="00C23BFF"/>
    <w:rsid w:val="00C275F0"/>
    <w:rsid w:val="00C45D69"/>
    <w:rsid w:val="00C76159"/>
    <w:rsid w:val="00C80386"/>
    <w:rsid w:val="00C8199E"/>
    <w:rsid w:val="00C83BB3"/>
    <w:rsid w:val="00C936C6"/>
    <w:rsid w:val="00C9469D"/>
    <w:rsid w:val="00C95E8A"/>
    <w:rsid w:val="00CA0600"/>
    <w:rsid w:val="00CC30A3"/>
    <w:rsid w:val="00CC3172"/>
    <w:rsid w:val="00CE5044"/>
    <w:rsid w:val="00D05E0B"/>
    <w:rsid w:val="00D16100"/>
    <w:rsid w:val="00D41AAA"/>
    <w:rsid w:val="00D56461"/>
    <w:rsid w:val="00D663F9"/>
    <w:rsid w:val="00D7145E"/>
    <w:rsid w:val="00D72133"/>
    <w:rsid w:val="00D75026"/>
    <w:rsid w:val="00D92CBA"/>
    <w:rsid w:val="00D947DC"/>
    <w:rsid w:val="00D950C0"/>
    <w:rsid w:val="00DB7ECC"/>
    <w:rsid w:val="00DC36EA"/>
    <w:rsid w:val="00DD31CC"/>
    <w:rsid w:val="00DE6995"/>
    <w:rsid w:val="00E008E6"/>
    <w:rsid w:val="00E04A6D"/>
    <w:rsid w:val="00E15E48"/>
    <w:rsid w:val="00E17BDA"/>
    <w:rsid w:val="00E308D7"/>
    <w:rsid w:val="00E43E86"/>
    <w:rsid w:val="00E64908"/>
    <w:rsid w:val="00E67090"/>
    <w:rsid w:val="00E7661E"/>
    <w:rsid w:val="00E77985"/>
    <w:rsid w:val="00E93305"/>
    <w:rsid w:val="00ED7DEE"/>
    <w:rsid w:val="00F01C5D"/>
    <w:rsid w:val="00F24157"/>
    <w:rsid w:val="00F30745"/>
    <w:rsid w:val="00F52E10"/>
    <w:rsid w:val="00F57000"/>
    <w:rsid w:val="00F72EC1"/>
    <w:rsid w:val="00FC2EC2"/>
    <w:rsid w:val="00FC2FF2"/>
    <w:rsid w:val="00FC4973"/>
    <w:rsid w:val="00FD49D2"/>
    <w:rsid w:val="00FD4DF9"/>
    <w:rsid w:val="00FE0D24"/>
    <w:rsid w:val="00FF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B643"/>
  <w15:docId w15:val="{0C66D986-C045-2548-BC0B-5E3288B6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963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7096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096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096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096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096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096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096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096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096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096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096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70963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7096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07096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7096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70963"/>
    <w:rPr>
      <w:i/>
      <w:iCs/>
      <w:color w:val="808080" w:themeColor="text1" w:themeTint="7F"/>
      <w:spacing w:val="10"/>
      <w:sz w:val="24"/>
      <w:szCs w:val="24"/>
    </w:rPr>
  </w:style>
  <w:style w:type="character" w:styleId="Siln">
    <w:name w:val="Strong"/>
    <w:basedOn w:val="Standardnpsmoodstavce"/>
    <w:uiPriority w:val="22"/>
    <w:qFormat/>
    <w:rsid w:val="00070963"/>
    <w:rPr>
      <w:b/>
      <w:bCs/>
      <w:spacing w:val="0"/>
    </w:rPr>
  </w:style>
  <w:style w:type="character" w:styleId="Zdraznn">
    <w:name w:val="Emphasis"/>
    <w:uiPriority w:val="20"/>
    <w:qFormat/>
    <w:rsid w:val="00070963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070963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07096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70963"/>
    <w:rPr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070963"/>
    <w:rPr>
      <w:rFonts w:asciiTheme="minorHAnsi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096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096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Zdraznnjemn">
    <w:name w:val="Subtle Emphasis"/>
    <w:uiPriority w:val="19"/>
    <w:qFormat/>
    <w:rsid w:val="00070963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070963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070963"/>
    <w:rPr>
      <w:smallCaps/>
    </w:rPr>
  </w:style>
  <w:style w:type="character" w:styleId="Odkazintenzivn">
    <w:name w:val="Intense Reference"/>
    <w:uiPriority w:val="32"/>
    <w:qFormat/>
    <w:rsid w:val="00070963"/>
    <w:rPr>
      <w:b/>
      <w:bCs/>
      <w:smallCaps/>
      <w:color w:val="auto"/>
    </w:rPr>
  </w:style>
  <w:style w:type="character" w:styleId="Nzevknihy">
    <w:name w:val="Book Title"/>
    <w:uiPriority w:val="33"/>
    <w:qFormat/>
    <w:rsid w:val="0007096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0963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ECC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261D0-ED56-4D41-A2A9-6609CEC9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Jana Karfikova</cp:lastModifiedBy>
  <cp:revision>2</cp:revision>
  <cp:lastPrinted>2019-08-26T12:22:00Z</cp:lastPrinted>
  <dcterms:created xsi:type="dcterms:W3CDTF">2020-03-09T16:17:00Z</dcterms:created>
  <dcterms:modified xsi:type="dcterms:W3CDTF">2020-03-09T16:17:00Z</dcterms:modified>
</cp:coreProperties>
</file>